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19A56" w14:textId="77777777" w:rsidR="006919C6" w:rsidRPr="001125C8" w:rsidRDefault="001125C8" w:rsidP="001125C8">
      <w:pPr>
        <w:jc w:val="center"/>
        <w:rPr>
          <w:sz w:val="32"/>
          <w:szCs w:val="32"/>
        </w:rPr>
      </w:pPr>
      <w:r w:rsidRPr="001125C8">
        <w:rPr>
          <w:rFonts w:hint="eastAsia"/>
          <w:sz w:val="32"/>
          <w:szCs w:val="32"/>
        </w:rPr>
        <w:t xml:space="preserve">年次晩餐会　</w:t>
      </w:r>
      <w:r w:rsidR="00DA3511">
        <w:rPr>
          <w:rFonts w:hint="eastAsia"/>
          <w:sz w:val="32"/>
          <w:szCs w:val="32"/>
        </w:rPr>
        <w:t>座席</w:t>
      </w:r>
      <w:r w:rsidR="00B675E6">
        <w:rPr>
          <w:rFonts w:hint="eastAsia"/>
          <w:sz w:val="32"/>
          <w:szCs w:val="32"/>
        </w:rPr>
        <w:t>希望申込書</w:t>
      </w:r>
    </w:p>
    <w:p w14:paraId="47FABA18" w14:textId="77777777" w:rsidR="001125C8" w:rsidRDefault="001125C8">
      <w:pPr>
        <w:rPr>
          <w:sz w:val="24"/>
          <w:szCs w:val="24"/>
        </w:rPr>
      </w:pPr>
    </w:p>
    <w:p w14:paraId="78C21749" w14:textId="1B37028F" w:rsidR="001125C8" w:rsidRDefault="001125C8" w:rsidP="00382DEE">
      <w:pPr>
        <w:spacing w:afterLines="50" w:after="1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705E3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年　　月　　日申込</w:t>
      </w:r>
    </w:p>
    <w:p w14:paraId="4904534A" w14:textId="77777777" w:rsidR="001125C8" w:rsidRDefault="005F2CC3" w:rsidP="00DA3511">
      <w:pPr>
        <w:spacing w:afterLines="50" w:after="180"/>
        <w:rPr>
          <w:sz w:val="24"/>
          <w:szCs w:val="24"/>
        </w:rPr>
      </w:pPr>
      <w:r>
        <w:rPr>
          <w:rFonts w:hint="eastAsia"/>
          <w:sz w:val="24"/>
          <w:szCs w:val="24"/>
        </w:rPr>
        <w:t>申込者　会員番号：</w:t>
      </w:r>
    </w:p>
    <w:p w14:paraId="45FC1CD1" w14:textId="77777777" w:rsidR="005F2CC3" w:rsidRDefault="005F2CC3" w:rsidP="00DA3511">
      <w:pPr>
        <w:spacing w:afterLines="50" w:after="1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氏　　名：</w:t>
      </w:r>
    </w:p>
    <w:p w14:paraId="73EA5D15" w14:textId="77777777" w:rsidR="005F2CC3" w:rsidRDefault="005F2CC3" w:rsidP="00DA35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所属支部：</w:t>
      </w:r>
    </w:p>
    <w:p w14:paraId="0101E2B2" w14:textId="489CBEB0" w:rsidR="005F2CC3" w:rsidRPr="00382DEE" w:rsidRDefault="00F365C6">
      <w:pPr>
        <w:rPr>
          <w:sz w:val="28"/>
          <w:szCs w:val="28"/>
        </w:rPr>
      </w:pPr>
      <w:r w:rsidRPr="00382DEE">
        <w:rPr>
          <w:rFonts w:hint="eastAsia"/>
          <w:sz w:val="28"/>
          <w:szCs w:val="28"/>
        </w:rPr>
        <w:t xml:space="preserve">　　　　　　　　　　　　　　　　　　　　　</w:t>
      </w:r>
      <w:r w:rsidR="00382DEE">
        <w:rPr>
          <w:rFonts w:hint="eastAsia"/>
          <w:sz w:val="28"/>
          <w:szCs w:val="28"/>
        </w:rPr>
        <w:t xml:space="preserve">　</w:t>
      </w:r>
      <w:r w:rsidRPr="00382DEE">
        <w:rPr>
          <w:rFonts w:hint="eastAsia"/>
          <w:sz w:val="28"/>
          <w:szCs w:val="28"/>
        </w:rPr>
        <w:t xml:space="preserve">　</w:t>
      </w:r>
      <w:r w:rsidR="00B04460">
        <w:rPr>
          <w:rFonts w:hint="eastAsia"/>
          <w:sz w:val="28"/>
          <w:szCs w:val="28"/>
        </w:rPr>
        <w:t xml:space="preserve"> </w:t>
      </w:r>
      <w:r w:rsidRPr="00382DEE">
        <w:rPr>
          <w:rFonts w:hint="eastAsia"/>
          <w:sz w:val="28"/>
          <w:szCs w:val="28"/>
        </w:rPr>
        <w:t xml:space="preserve">　　　</w:t>
      </w:r>
      <w:r w:rsidRPr="00B04460">
        <w:rPr>
          <w:rFonts w:hint="eastAsia"/>
          <w:sz w:val="28"/>
          <w:szCs w:val="28"/>
        </w:rPr>
        <w:t xml:space="preserve">　　／</w:t>
      </w:r>
      <w:r w:rsidR="00B04460" w:rsidRPr="00B04460">
        <w:rPr>
          <w:rFonts w:hint="eastAsia"/>
          <w:sz w:val="28"/>
          <w:szCs w:val="28"/>
        </w:rPr>
        <w:t xml:space="preserve">　</w:t>
      </w:r>
      <w:r w:rsidR="00B04460" w:rsidRPr="00B04460">
        <w:rPr>
          <w:rFonts w:hint="eastAsia"/>
          <w:sz w:val="28"/>
          <w:szCs w:val="28"/>
        </w:rPr>
        <w:t xml:space="preserve"> </w:t>
      </w:r>
      <w:r w:rsidR="00B04460" w:rsidRPr="00B04460">
        <w:rPr>
          <w:rFonts w:hint="eastAsia"/>
          <w:sz w:val="22"/>
        </w:rPr>
        <w:t>頁</w:t>
      </w:r>
    </w:p>
    <w:p w14:paraId="40628814" w14:textId="046096C0" w:rsidR="00F365C6" w:rsidRDefault="005F2C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申込者ご本人も含め、</w:t>
      </w:r>
      <w:r w:rsidR="00F365C6">
        <w:rPr>
          <w:rFonts w:hint="eastAsia"/>
          <w:sz w:val="24"/>
          <w:szCs w:val="24"/>
        </w:rPr>
        <w:t>下記へ</w:t>
      </w:r>
      <w:r>
        <w:rPr>
          <w:rFonts w:hint="eastAsia"/>
          <w:sz w:val="24"/>
          <w:szCs w:val="24"/>
        </w:rPr>
        <w:t>同席希望者をご記入ください。</w:t>
      </w:r>
    </w:p>
    <w:p w14:paraId="249D4E8D" w14:textId="77777777" w:rsidR="00A705E3" w:rsidRDefault="00F365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全員の振込をご確認のうえ</w:t>
      </w:r>
      <w:r>
        <w:rPr>
          <w:rFonts w:hint="eastAsia"/>
          <w:sz w:val="24"/>
          <w:szCs w:val="24"/>
        </w:rPr>
        <w:t>FAX</w:t>
      </w:r>
      <w:r w:rsidR="00A705E3">
        <w:rPr>
          <w:rFonts w:hint="eastAsia"/>
          <w:sz w:val="24"/>
          <w:szCs w:val="24"/>
        </w:rPr>
        <w:t>もしくはメールで</w:t>
      </w:r>
      <w:r>
        <w:rPr>
          <w:rFonts w:hint="eastAsia"/>
          <w:sz w:val="24"/>
          <w:szCs w:val="24"/>
        </w:rPr>
        <w:t>送信お願いいたします。</w:t>
      </w:r>
    </w:p>
    <w:p w14:paraId="1F0B30B3" w14:textId="6C538885" w:rsidR="005F2CC3" w:rsidRDefault="004463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382DEE"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：</w:t>
      </w:r>
      <w:r w:rsidR="00DA3511">
        <w:rPr>
          <w:rFonts w:hint="eastAsia"/>
          <w:sz w:val="24"/>
          <w:szCs w:val="24"/>
        </w:rPr>
        <w:t>03-3261-4441</w:t>
      </w:r>
      <w:r w:rsidR="00A705E3">
        <w:rPr>
          <w:rFonts w:hint="eastAsia"/>
          <w:sz w:val="24"/>
          <w:szCs w:val="24"/>
        </w:rPr>
        <w:t xml:space="preserve">　</w:t>
      </w:r>
      <w:r w:rsidR="00A705E3">
        <w:rPr>
          <w:rFonts w:hint="eastAsia"/>
          <w:sz w:val="24"/>
          <w:szCs w:val="24"/>
        </w:rPr>
        <w:t>M</w:t>
      </w:r>
      <w:r w:rsidR="00A705E3">
        <w:rPr>
          <w:sz w:val="24"/>
          <w:szCs w:val="24"/>
        </w:rPr>
        <w:t>ail</w:t>
      </w:r>
      <w:r w:rsidR="00A705E3">
        <w:rPr>
          <w:rFonts w:hint="eastAsia"/>
          <w:sz w:val="24"/>
          <w:szCs w:val="24"/>
        </w:rPr>
        <w:t>：</w:t>
      </w:r>
      <w:r w:rsidR="00A705E3" w:rsidRPr="00A705E3">
        <w:rPr>
          <w:rFonts w:hint="eastAsia"/>
          <w:sz w:val="24"/>
          <w:szCs w:val="24"/>
        </w:rPr>
        <w:t>soumuiinkai@jac.or.jp</w:t>
      </w:r>
      <w:r>
        <w:rPr>
          <w:rFonts w:hint="eastAsia"/>
          <w:sz w:val="24"/>
          <w:szCs w:val="24"/>
        </w:rPr>
        <w:t>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846"/>
        <w:gridCol w:w="2693"/>
        <w:gridCol w:w="5528"/>
      </w:tblGrid>
      <w:tr w:rsidR="005F2CC3" w14:paraId="059A03F5" w14:textId="77777777" w:rsidTr="00F365C6">
        <w:trPr>
          <w:trHeight w:val="800"/>
        </w:trPr>
        <w:tc>
          <w:tcPr>
            <w:tcW w:w="846" w:type="dxa"/>
            <w:vAlign w:val="center"/>
          </w:tcPr>
          <w:p w14:paraId="0B580245" w14:textId="77777777" w:rsidR="005F2CC3" w:rsidRDefault="005F2CC3" w:rsidP="005F2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A5BD03B" w14:textId="77777777" w:rsidR="005F2CC3" w:rsidRDefault="005F2CC3" w:rsidP="005F2CC3">
            <w:pPr>
              <w:jc w:val="center"/>
              <w:rPr>
                <w:sz w:val="24"/>
                <w:szCs w:val="24"/>
              </w:rPr>
            </w:pPr>
            <w:r w:rsidRPr="00382DEE">
              <w:rPr>
                <w:rFonts w:hint="eastAsia"/>
                <w:spacing w:val="75"/>
                <w:kern w:val="0"/>
                <w:sz w:val="24"/>
                <w:szCs w:val="24"/>
                <w:fitText w:val="1440" w:id="2051788288"/>
              </w:rPr>
              <w:t>会員番</w:t>
            </w:r>
            <w:r w:rsidRPr="00382DEE">
              <w:rPr>
                <w:rFonts w:hint="eastAsia"/>
                <w:spacing w:val="15"/>
                <w:kern w:val="0"/>
                <w:sz w:val="24"/>
                <w:szCs w:val="24"/>
                <w:fitText w:val="1440" w:id="2051788288"/>
              </w:rPr>
              <w:t>号</w:t>
            </w:r>
          </w:p>
        </w:tc>
        <w:tc>
          <w:tcPr>
            <w:tcW w:w="5528" w:type="dxa"/>
            <w:vAlign w:val="center"/>
          </w:tcPr>
          <w:p w14:paraId="3F5045FE" w14:textId="77777777" w:rsidR="005F2CC3" w:rsidRDefault="005F2CC3" w:rsidP="00F365C6">
            <w:pPr>
              <w:jc w:val="center"/>
              <w:rPr>
                <w:sz w:val="24"/>
                <w:szCs w:val="24"/>
              </w:rPr>
            </w:pPr>
            <w:r w:rsidRPr="00F365C6">
              <w:rPr>
                <w:rFonts w:hint="eastAsia"/>
                <w:spacing w:val="480"/>
                <w:kern w:val="0"/>
                <w:sz w:val="24"/>
                <w:szCs w:val="24"/>
                <w:fitText w:val="1440" w:id="2051788289"/>
              </w:rPr>
              <w:t>氏</w:t>
            </w:r>
            <w:r w:rsidRPr="00F365C6">
              <w:rPr>
                <w:rFonts w:hint="eastAsia"/>
                <w:kern w:val="0"/>
                <w:sz w:val="24"/>
                <w:szCs w:val="24"/>
                <w:fitText w:val="1440" w:id="2051788289"/>
              </w:rPr>
              <w:t>名</w:t>
            </w:r>
          </w:p>
        </w:tc>
      </w:tr>
      <w:tr w:rsidR="005F2CC3" w14:paraId="5F564D6A" w14:textId="77777777" w:rsidTr="00F365C6">
        <w:trPr>
          <w:trHeight w:val="800"/>
        </w:trPr>
        <w:tc>
          <w:tcPr>
            <w:tcW w:w="846" w:type="dxa"/>
            <w:vAlign w:val="center"/>
          </w:tcPr>
          <w:p w14:paraId="009689F3" w14:textId="77777777" w:rsidR="005F2CC3" w:rsidRPr="005F2CC3" w:rsidRDefault="005F2CC3" w:rsidP="005F2CC3">
            <w:pPr>
              <w:jc w:val="center"/>
              <w:rPr>
                <w:sz w:val="24"/>
                <w:szCs w:val="24"/>
              </w:rPr>
            </w:pPr>
            <w:r w:rsidRPr="005F2CC3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2A36EEBE" w14:textId="77777777" w:rsidR="005F2CC3" w:rsidRPr="005F2CC3" w:rsidRDefault="005F2CC3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871C319" w14:textId="77777777" w:rsidR="005F2CC3" w:rsidRPr="005F2CC3" w:rsidRDefault="005F2CC3">
            <w:pPr>
              <w:rPr>
                <w:sz w:val="24"/>
                <w:szCs w:val="24"/>
              </w:rPr>
            </w:pPr>
          </w:p>
        </w:tc>
      </w:tr>
      <w:tr w:rsidR="005F2CC3" w14:paraId="2CF70401" w14:textId="77777777" w:rsidTr="00F365C6">
        <w:trPr>
          <w:trHeight w:val="800"/>
        </w:trPr>
        <w:tc>
          <w:tcPr>
            <w:tcW w:w="846" w:type="dxa"/>
            <w:vAlign w:val="center"/>
          </w:tcPr>
          <w:p w14:paraId="0CE4CDF7" w14:textId="77777777" w:rsidR="005F2CC3" w:rsidRPr="005F2CC3" w:rsidRDefault="005F2CC3" w:rsidP="005F2CC3">
            <w:pPr>
              <w:jc w:val="center"/>
              <w:rPr>
                <w:sz w:val="24"/>
                <w:szCs w:val="24"/>
              </w:rPr>
            </w:pPr>
            <w:r w:rsidRPr="005F2CC3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40BE2E7C" w14:textId="77777777" w:rsidR="005F2CC3" w:rsidRPr="005F2CC3" w:rsidRDefault="005F2CC3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5B0A15E6" w14:textId="77777777" w:rsidR="005F2CC3" w:rsidRPr="005F2CC3" w:rsidRDefault="005F2CC3">
            <w:pPr>
              <w:rPr>
                <w:sz w:val="24"/>
                <w:szCs w:val="24"/>
              </w:rPr>
            </w:pPr>
          </w:p>
        </w:tc>
      </w:tr>
      <w:tr w:rsidR="005F2CC3" w14:paraId="3E3C89DF" w14:textId="77777777" w:rsidTr="00F365C6">
        <w:trPr>
          <w:trHeight w:val="800"/>
        </w:trPr>
        <w:tc>
          <w:tcPr>
            <w:tcW w:w="846" w:type="dxa"/>
            <w:vAlign w:val="center"/>
          </w:tcPr>
          <w:p w14:paraId="1B615FF9" w14:textId="77777777" w:rsidR="005F2CC3" w:rsidRPr="005F2CC3" w:rsidRDefault="005F2CC3" w:rsidP="005F2CC3">
            <w:pPr>
              <w:jc w:val="center"/>
              <w:rPr>
                <w:sz w:val="24"/>
                <w:szCs w:val="24"/>
              </w:rPr>
            </w:pPr>
            <w:r w:rsidRPr="005F2CC3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01ABA37C" w14:textId="77777777" w:rsidR="005F2CC3" w:rsidRPr="005F2CC3" w:rsidRDefault="005F2CC3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0AB7F39" w14:textId="77777777" w:rsidR="005F2CC3" w:rsidRPr="005F2CC3" w:rsidRDefault="005F2CC3">
            <w:pPr>
              <w:rPr>
                <w:sz w:val="24"/>
                <w:szCs w:val="24"/>
              </w:rPr>
            </w:pPr>
          </w:p>
        </w:tc>
      </w:tr>
      <w:tr w:rsidR="005F2CC3" w14:paraId="63C68EAE" w14:textId="77777777" w:rsidTr="00F365C6">
        <w:trPr>
          <w:trHeight w:val="800"/>
        </w:trPr>
        <w:tc>
          <w:tcPr>
            <w:tcW w:w="846" w:type="dxa"/>
            <w:vAlign w:val="center"/>
          </w:tcPr>
          <w:p w14:paraId="33820A87" w14:textId="77777777" w:rsidR="005F2CC3" w:rsidRPr="005F2CC3" w:rsidRDefault="005F2CC3" w:rsidP="005F2CC3">
            <w:pPr>
              <w:jc w:val="center"/>
              <w:rPr>
                <w:sz w:val="24"/>
                <w:szCs w:val="24"/>
              </w:rPr>
            </w:pPr>
            <w:r w:rsidRPr="005F2CC3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1EDAA0B5" w14:textId="77777777" w:rsidR="005F2CC3" w:rsidRPr="005F2CC3" w:rsidRDefault="005F2CC3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453F40E" w14:textId="77777777" w:rsidR="005F2CC3" w:rsidRPr="005F2CC3" w:rsidRDefault="005F2CC3">
            <w:pPr>
              <w:rPr>
                <w:sz w:val="24"/>
                <w:szCs w:val="24"/>
              </w:rPr>
            </w:pPr>
          </w:p>
        </w:tc>
      </w:tr>
      <w:tr w:rsidR="005F2CC3" w14:paraId="2F325699" w14:textId="77777777" w:rsidTr="00F365C6">
        <w:trPr>
          <w:trHeight w:val="800"/>
        </w:trPr>
        <w:tc>
          <w:tcPr>
            <w:tcW w:w="846" w:type="dxa"/>
            <w:vAlign w:val="center"/>
          </w:tcPr>
          <w:p w14:paraId="535CA1FF" w14:textId="77777777" w:rsidR="005F2CC3" w:rsidRPr="005F2CC3" w:rsidRDefault="005F2CC3" w:rsidP="005F2CC3">
            <w:pPr>
              <w:jc w:val="center"/>
              <w:rPr>
                <w:sz w:val="24"/>
                <w:szCs w:val="24"/>
              </w:rPr>
            </w:pPr>
            <w:r w:rsidRPr="005F2CC3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23BF85FC" w14:textId="77777777" w:rsidR="005F2CC3" w:rsidRPr="005F2CC3" w:rsidRDefault="005F2CC3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583DFEE" w14:textId="77777777" w:rsidR="005F2CC3" w:rsidRPr="005F2CC3" w:rsidRDefault="005F2CC3">
            <w:pPr>
              <w:rPr>
                <w:sz w:val="24"/>
                <w:szCs w:val="24"/>
              </w:rPr>
            </w:pPr>
          </w:p>
        </w:tc>
      </w:tr>
      <w:tr w:rsidR="005F2CC3" w14:paraId="70C1E9B6" w14:textId="77777777" w:rsidTr="00F365C6">
        <w:trPr>
          <w:trHeight w:val="800"/>
        </w:trPr>
        <w:tc>
          <w:tcPr>
            <w:tcW w:w="846" w:type="dxa"/>
            <w:vAlign w:val="center"/>
          </w:tcPr>
          <w:p w14:paraId="3930FAB5" w14:textId="77777777" w:rsidR="005F2CC3" w:rsidRPr="005F2CC3" w:rsidRDefault="005F2CC3" w:rsidP="005F2CC3">
            <w:pPr>
              <w:jc w:val="center"/>
              <w:rPr>
                <w:sz w:val="24"/>
                <w:szCs w:val="24"/>
              </w:rPr>
            </w:pPr>
            <w:r w:rsidRPr="005F2CC3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14:paraId="270EC467" w14:textId="77777777" w:rsidR="005F2CC3" w:rsidRPr="005F2CC3" w:rsidRDefault="005F2CC3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7C91644D" w14:textId="77777777" w:rsidR="005F2CC3" w:rsidRPr="005F2CC3" w:rsidRDefault="005F2CC3">
            <w:pPr>
              <w:rPr>
                <w:sz w:val="24"/>
                <w:szCs w:val="24"/>
              </w:rPr>
            </w:pPr>
          </w:p>
        </w:tc>
      </w:tr>
      <w:tr w:rsidR="005F2CC3" w14:paraId="3173155B" w14:textId="77777777" w:rsidTr="00F365C6">
        <w:trPr>
          <w:trHeight w:val="800"/>
        </w:trPr>
        <w:tc>
          <w:tcPr>
            <w:tcW w:w="846" w:type="dxa"/>
            <w:vAlign w:val="center"/>
          </w:tcPr>
          <w:p w14:paraId="5A2FE22D" w14:textId="77777777" w:rsidR="005F2CC3" w:rsidRPr="005F2CC3" w:rsidRDefault="005F2CC3" w:rsidP="005F2CC3">
            <w:pPr>
              <w:jc w:val="center"/>
              <w:rPr>
                <w:sz w:val="24"/>
                <w:szCs w:val="24"/>
              </w:rPr>
            </w:pPr>
            <w:r w:rsidRPr="005F2CC3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14:paraId="7A04CA4F" w14:textId="77777777" w:rsidR="005F2CC3" w:rsidRPr="005F2CC3" w:rsidRDefault="005F2CC3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24D24378" w14:textId="77777777" w:rsidR="005F2CC3" w:rsidRPr="005F2CC3" w:rsidRDefault="005F2CC3">
            <w:pPr>
              <w:rPr>
                <w:sz w:val="24"/>
                <w:szCs w:val="24"/>
              </w:rPr>
            </w:pPr>
          </w:p>
        </w:tc>
      </w:tr>
      <w:tr w:rsidR="005F2CC3" w14:paraId="0A1920AC" w14:textId="77777777" w:rsidTr="00F365C6">
        <w:trPr>
          <w:trHeight w:val="800"/>
        </w:trPr>
        <w:tc>
          <w:tcPr>
            <w:tcW w:w="846" w:type="dxa"/>
            <w:vAlign w:val="center"/>
          </w:tcPr>
          <w:p w14:paraId="270717D5" w14:textId="77777777" w:rsidR="005F2CC3" w:rsidRPr="005F2CC3" w:rsidRDefault="005F2CC3" w:rsidP="005F2CC3">
            <w:pPr>
              <w:jc w:val="center"/>
              <w:rPr>
                <w:sz w:val="24"/>
                <w:szCs w:val="24"/>
              </w:rPr>
            </w:pPr>
            <w:r w:rsidRPr="005F2CC3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14:paraId="5629FCB3" w14:textId="77777777" w:rsidR="005F2CC3" w:rsidRPr="005F2CC3" w:rsidRDefault="005F2CC3" w:rsidP="0056554D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23D05351" w14:textId="77777777" w:rsidR="005F2CC3" w:rsidRPr="005F2CC3" w:rsidRDefault="005F2CC3" w:rsidP="0056554D">
            <w:pPr>
              <w:rPr>
                <w:sz w:val="24"/>
                <w:szCs w:val="24"/>
              </w:rPr>
            </w:pPr>
          </w:p>
        </w:tc>
      </w:tr>
      <w:tr w:rsidR="005F2CC3" w14:paraId="48C9F001" w14:textId="77777777" w:rsidTr="00F365C6">
        <w:trPr>
          <w:trHeight w:val="800"/>
        </w:trPr>
        <w:tc>
          <w:tcPr>
            <w:tcW w:w="846" w:type="dxa"/>
            <w:vAlign w:val="center"/>
          </w:tcPr>
          <w:p w14:paraId="01071C96" w14:textId="77777777" w:rsidR="005F2CC3" w:rsidRPr="005F2CC3" w:rsidRDefault="005F2CC3" w:rsidP="005F2CC3">
            <w:pPr>
              <w:jc w:val="center"/>
              <w:rPr>
                <w:sz w:val="24"/>
                <w:szCs w:val="24"/>
              </w:rPr>
            </w:pPr>
            <w:r w:rsidRPr="005F2CC3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14:paraId="08E05F84" w14:textId="77777777" w:rsidR="005F2CC3" w:rsidRPr="005F2CC3" w:rsidRDefault="005F2CC3" w:rsidP="0056554D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22BD0733" w14:textId="77777777" w:rsidR="005F2CC3" w:rsidRPr="005F2CC3" w:rsidRDefault="005F2CC3" w:rsidP="0056554D">
            <w:pPr>
              <w:rPr>
                <w:sz w:val="24"/>
                <w:szCs w:val="24"/>
              </w:rPr>
            </w:pPr>
          </w:p>
        </w:tc>
      </w:tr>
      <w:tr w:rsidR="005F2CC3" w14:paraId="06FACB18" w14:textId="77777777" w:rsidTr="00F365C6">
        <w:trPr>
          <w:trHeight w:val="800"/>
        </w:trPr>
        <w:tc>
          <w:tcPr>
            <w:tcW w:w="846" w:type="dxa"/>
            <w:vAlign w:val="center"/>
          </w:tcPr>
          <w:p w14:paraId="0609289A" w14:textId="77777777" w:rsidR="005F2CC3" w:rsidRPr="005F2CC3" w:rsidRDefault="005F2CC3" w:rsidP="005F2CC3">
            <w:pPr>
              <w:jc w:val="center"/>
              <w:rPr>
                <w:sz w:val="24"/>
                <w:szCs w:val="24"/>
              </w:rPr>
            </w:pPr>
            <w:r w:rsidRPr="005F2CC3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14:paraId="286749A7" w14:textId="77777777" w:rsidR="005F2CC3" w:rsidRPr="005F2CC3" w:rsidRDefault="005F2CC3" w:rsidP="0056554D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D815DDE" w14:textId="77777777" w:rsidR="005F2CC3" w:rsidRPr="005F2CC3" w:rsidRDefault="005F2CC3" w:rsidP="0056554D">
            <w:pPr>
              <w:rPr>
                <w:sz w:val="24"/>
                <w:szCs w:val="24"/>
              </w:rPr>
            </w:pPr>
          </w:p>
        </w:tc>
      </w:tr>
    </w:tbl>
    <w:p w14:paraId="5E4E0918" w14:textId="77777777" w:rsidR="001125C8" w:rsidRPr="001125C8" w:rsidRDefault="001125C8">
      <w:pPr>
        <w:rPr>
          <w:sz w:val="24"/>
          <w:szCs w:val="24"/>
        </w:rPr>
      </w:pPr>
    </w:p>
    <w:sectPr w:rsidR="001125C8" w:rsidRPr="001125C8" w:rsidSect="00F365C6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5C8"/>
    <w:rsid w:val="001125C8"/>
    <w:rsid w:val="00382DEE"/>
    <w:rsid w:val="00393980"/>
    <w:rsid w:val="004463A8"/>
    <w:rsid w:val="005F2CC3"/>
    <w:rsid w:val="006919C6"/>
    <w:rsid w:val="008746DC"/>
    <w:rsid w:val="00A705E3"/>
    <w:rsid w:val="00B04460"/>
    <w:rsid w:val="00B675E6"/>
    <w:rsid w:val="00DA3511"/>
    <w:rsid w:val="00F3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F9AC31"/>
  <w15:chartTrackingRefBased/>
  <w15:docId w15:val="{1EE83C74-155D-4E9F-B977-E83B3575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2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C368-9261-4692-A076-4FF2114B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海 水源</dc:creator>
  <cp:keywords/>
  <dc:description/>
  <cp:lastModifiedBy>永田 弘太郎</cp:lastModifiedBy>
  <cp:revision>2</cp:revision>
  <dcterms:created xsi:type="dcterms:W3CDTF">2022-10-05T03:15:00Z</dcterms:created>
  <dcterms:modified xsi:type="dcterms:W3CDTF">2022-10-05T03:15:00Z</dcterms:modified>
</cp:coreProperties>
</file>